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4005" w14:textId="7CF71D8A" w:rsidR="00E91628" w:rsidRDefault="00E91628" w:rsidP="00EE19A5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>LIVE OAK SOCIETY</w:t>
      </w:r>
    </w:p>
    <w:p w14:paraId="26C0C7E6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14:paraId="4CC1925A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391871B2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14:paraId="79CE7BD3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44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4"/>
        <w:gridCol w:w="842"/>
        <w:gridCol w:w="44"/>
        <w:gridCol w:w="2575"/>
        <w:gridCol w:w="43"/>
        <w:gridCol w:w="2864"/>
        <w:gridCol w:w="42"/>
        <w:gridCol w:w="1571"/>
        <w:gridCol w:w="42"/>
        <w:gridCol w:w="777"/>
        <w:gridCol w:w="42"/>
        <w:gridCol w:w="2217"/>
        <w:gridCol w:w="41"/>
      </w:tblGrid>
      <w:tr w:rsidR="00397B46" w14:paraId="4B4F2DDB" w14:textId="77777777" w:rsidTr="00BB2A56"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C6D0" w14:textId="77777777" w:rsidR="00397B46" w:rsidRDefault="00397B46" w:rsidP="00397B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1</w:t>
            </w:r>
          </w:p>
          <w:p w14:paraId="2798A4CA" w14:textId="13A0FB7F" w:rsidR="00397B46" w:rsidRDefault="00397B46" w:rsidP="00397B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A8BC" w14:textId="35745FF0" w:rsidR="00397B46" w:rsidRDefault="00397B46" w:rsidP="00397B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OMAS AQUINAS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52A3" w14:textId="77777777" w:rsidR="00397B46" w:rsidRDefault="00397B46" w:rsidP="00397B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5E432941" w14:textId="77777777" w:rsidR="00397B46" w:rsidRDefault="00397B46" w:rsidP="00397B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14:paraId="66426754" w14:textId="51928E22" w:rsidR="00397B46" w:rsidRDefault="00397B46" w:rsidP="00397B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DE94" w14:textId="4F2F8626" w:rsidR="00397B46" w:rsidRDefault="00397B46" w:rsidP="00397B4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9E2B" w14:textId="6DC8005A" w:rsidR="00397B46" w:rsidRDefault="00397B46" w:rsidP="00397B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E44E" w14:textId="77777777" w:rsidR="00397B46" w:rsidRDefault="00397B46" w:rsidP="00397B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3DED1519" w14:textId="46735003" w:rsidR="00397B46" w:rsidRDefault="00397B46" w:rsidP="00397B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</w:t>
            </w:r>
            <w:proofErr w:type="spellStart"/>
            <w:r>
              <w:t>Gardenettes</w:t>
            </w:r>
            <w:proofErr w:type="spellEnd"/>
            <w:r>
              <w:t xml:space="preserve"> of Ponchatoula</w:t>
            </w:r>
          </w:p>
        </w:tc>
      </w:tr>
      <w:tr w:rsidR="00852D48" w14:paraId="71D50A8B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B2C0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2</w:t>
            </w:r>
          </w:p>
          <w:p w14:paraId="56576BFB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7 20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65C50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URCH FAMILY TRE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06AF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60 Myrtle Avenue</w:t>
            </w:r>
          </w:p>
          <w:p w14:paraId="3935448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3AA7E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0725F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951B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and John Church</w:t>
            </w:r>
          </w:p>
        </w:tc>
      </w:tr>
      <w:tr w:rsidR="00852D48" w14:paraId="4E70B9BE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25941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3</w:t>
            </w:r>
          </w:p>
          <w:p w14:paraId="1626D5A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1720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  <w:p w14:paraId="31E41931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by UPS driver, Robert Flowers, during Covid-19)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73C4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0 Albert Street</w:t>
            </w:r>
          </w:p>
          <w:p w14:paraId="28C12519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902BB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A80D3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CDDAA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istin Barr</w:t>
            </w:r>
          </w:p>
        </w:tc>
      </w:tr>
      <w:tr w:rsidR="00852D48" w14:paraId="56B81056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298F2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4</w:t>
            </w:r>
          </w:p>
          <w:p w14:paraId="74025D78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</w:t>
            </w:r>
          </w:p>
          <w:p w14:paraId="19C8B178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2020 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CF939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YCE MA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1D51F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9 </w:t>
            </w:r>
            <w:proofErr w:type="spellStart"/>
            <w:r>
              <w:t>Hoffpauir</w:t>
            </w:r>
            <w:proofErr w:type="spellEnd"/>
            <w:r>
              <w:t xml:space="preserve"> Road</w:t>
            </w:r>
          </w:p>
          <w:p w14:paraId="105A092A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5052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C3F3E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3051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Darren Broussard</w:t>
            </w:r>
          </w:p>
        </w:tc>
      </w:tr>
      <w:tr w:rsidR="00852D48" w14:paraId="06CBA91C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7952C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9105 </w:t>
            </w:r>
          </w:p>
          <w:p w14:paraId="3102A256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7FB4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1FAA7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6 Tchefuncte Drive</w:t>
            </w:r>
          </w:p>
          <w:p w14:paraId="3D199F7A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7D7C0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C9EB8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1B4A4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icia and Kyle Walters</w:t>
            </w:r>
          </w:p>
        </w:tc>
      </w:tr>
      <w:tr w:rsidR="00852D48" w14:paraId="0AE86628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34D1F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6</w:t>
            </w:r>
          </w:p>
          <w:p w14:paraId="3B526FB6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5D9A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ERIGH’S TRE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7B789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30A8CD66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C9899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6F78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4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3D17C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Emerigh</w:t>
            </w:r>
            <w:proofErr w:type="spellEnd"/>
            <w:r>
              <w:t xml:space="preserve"> </w:t>
            </w:r>
            <w:proofErr w:type="spellStart"/>
            <w:r>
              <w:t>LaBiche</w:t>
            </w:r>
            <w:proofErr w:type="spellEnd"/>
            <w:r>
              <w:t xml:space="preserve">, Kyl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Kloe</w:t>
            </w:r>
            <w:proofErr w:type="spellEnd"/>
          </w:p>
        </w:tc>
      </w:tr>
      <w:tr w:rsidR="00852D48" w14:paraId="4772F464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3B36C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7</w:t>
            </w:r>
          </w:p>
          <w:p w14:paraId="7326F41F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04AD0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LT’S TRE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2E9A6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6FFA6835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B076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A9EC4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9C7C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Colt </w:t>
            </w:r>
            <w:proofErr w:type="spellStart"/>
            <w:r>
              <w:t>LaBiche</w:t>
            </w:r>
            <w:proofErr w:type="spellEnd"/>
            <w:r>
              <w:t xml:space="preserve">, Dami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Brooksie</w:t>
            </w:r>
            <w:proofErr w:type="spellEnd"/>
          </w:p>
        </w:tc>
      </w:tr>
      <w:tr w:rsidR="00852D48" w14:paraId="3E1687A5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66FE7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8</w:t>
            </w:r>
          </w:p>
          <w:p w14:paraId="17CFC703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28C9E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IE’S TRE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4AA8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34A21740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2D4C8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9D106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4C141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852D48" w14:paraId="12FC8F04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EA527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9</w:t>
            </w:r>
          </w:p>
          <w:p w14:paraId="26F28556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2089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YLAN’S TRE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1423F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02972689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DF95B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22FA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EB899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852D48" w14:paraId="55FB27CA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403A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0</w:t>
            </w:r>
          </w:p>
          <w:p w14:paraId="7737DE9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  <w:p w14:paraId="35641C74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46BE0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CHAEL H. PELIAS MEMORIAL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B5322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39 Laurel Street</w:t>
            </w:r>
          </w:p>
          <w:p w14:paraId="55410243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0A60C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EEECE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,11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2382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ly and Glenn Goss</w:t>
            </w:r>
          </w:p>
        </w:tc>
      </w:tr>
      <w:tr w:rsidR="00852D48" w14:paraId="02D4DB01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24A13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1</w:t>
            </w:r>
          </w:p>
          <w:p w14:paraId="67507EA3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714D9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HIN HOOTSELL LEONARD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79650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88 LA Hwy. 965</w:t>
            </w:r>
          </w:p>
          <w:p w14:paraId="029E2780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E01F7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E1782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8983B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</w:tc>
      </w:tr>
      <w:tr w:rsidR="00852D48" w14:paraId="1D8617C2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25CB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12</w:t>
            </w:r>
          </w:p>
          <w:p w14:paraId="190C96AB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CE24F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IS HARWOOD LEONARD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2AF6B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 LA Hwy. 965</w:t>
            </w:r>
          </w:p>
          <w:p w14:paraId="5290509F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1B8CF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96E4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21.1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A3C8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  <w:p w14:paraId="786032B4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52D48" w14:paraId="45FF8886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A2466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3</w:t>
            </w:r>
          </w:p>
          <w:p w14:paraId="03633C5E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F976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DAUGHTER’S LIVE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0E9B2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 Dr. Parrot Avenue</w:t>
            </w:r>
          </w:p>
          <w:p w14:paraId="558214E0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nch, LA 70516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AC97" w14:textId="77777777" w:rsidR="00852D48" w:rsidRDefault="00852D4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5072D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13FF6" w14:textId="77777777" w:rsidR="00852D48" w:rsidRDefault="00852D4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ndy and Keith Matte</w:t>
            </w:r>
          </w:p>
        </w:tc>
      </w:tr>
      <w:tr w:rsidR="00EE19A5" w14:paraId="2E6F2DF4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CFCB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4</w:t>
            </w:r>
          </w:p>
          <w:p w14:paraId="4647D3D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8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5E2E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JUJU’S DELIGHT </w:t>
            </w:r>
          </w:p>
          <w:p w14:paraId="2D2D7F12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owner in 1976 with 5 inches girth)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0AB42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409 </w:t>
            </w:r>
            <w:proofErr w:type="spellStart"/>
            <w:r>
              <w:t>Avron</w:t>
            </w:r>
            <w:proofErr w:type="spellEnd"/>
            <w:r>
              <w:t xml:space="preserve"> Boulevard</w:t>
            </w:r>
          </w:p>
          <w:p w14:paraId="0E66D50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6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71D0D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2355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53E9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y B. </w:t>
            </w:r>
            <w:proofErr w:type="spellStart"/>
            <w:r>
              <w:t>Babin</w:t>
            </w:r>
            <w:proofErr w:type="spellEnd"/>
          </w:p>
        </w:tc>
      </w:tr>
      <w:tr w:rsidR="00EE19A5" w14:paraId="2CFB1EC5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2B04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5</w:t>
            </w:r>
          </w:p>
          <w:p w14:paraId="6B72387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CF39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LLA BEGNAUD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9B0E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0 Lawrence Street</w:t>
            </w:r>
          </w:p>
          <w:p w14:paraId="3E14B84E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F6446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A66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A702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ouise and Bill </w:t>
            </w:r>
            <w:proofErr w:type="spellStart"/>
            <w:r>
              <w:t>Ganucheau</w:t>
            </w:r>
            <w:proofErr w:type="spellEnd"/>
          </w:p>
          <w:p w14:paraId="69FD142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EE19A5" w14:paraId="5F622646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8360C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6</w:t>
            </w:r>
          </w:p>
          <w:p w14:paraId="599E32F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607F2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ND DAME OF SQUIRREL RUN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B9D1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ay Boulevard</w:t>
            </w:r>
          </w:p>
          <w:p w14:paraId="5F0559F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nsacola, FL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90277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06FBD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B7DB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McMahon</w:t>
            </w:r>
          </w:p>
        </w:tc>
      </w:tr>
      <w:tr w:rsidR="00EE19A5" w14:paraId="4C6F176C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3B0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7</w:t>
            </w:r>
          </w:p>
          <w:p w14:paraId="20DB3FB3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7818F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ERICORD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2020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Evangeline Boulevard</w:t>
            </w:r>
          </w:p>
          <w:p w14:paraId="5634671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2A435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2657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B426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Jared Normand</w:t>
            </w:r>
          </w:p>
        </w:tc>
      </w:tr>
      <w:tr w:rsidR="00EE19A5" w14:paraId="6ED75CB1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2784D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8</w:t>
            </w:r>
          </w:p>
          <w:p w14:paraId="772E1BA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7D54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RE FAMILY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D9EC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5CF1ACB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B8939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C3802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D7893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E19A5" w14:paraId="23045426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BE27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9</w:t>
            </w:r>
          </w:p>
          <w:p w14:paraId="7DFBEC4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48C6E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LEY LYNN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C1E9E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211F784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51BF8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E87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7E76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E19A5" w14:paraId="02258743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CFC7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0</w:t>
            </w:r>
          </w:p>
          <w:p w14:paraId="0B0E1FB9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3C29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LEY ANN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BFDA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5C2EECB9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C551E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A268F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5FA7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E19A5" w14:paraId="6E9E0A20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2D07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1</w:t>
            </w:r>
          </w:p>
          <w:p w14:paraId="70C3FE6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3CDE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NCENT SALVATORE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EBC9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3D966E29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CEB71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1320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8360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E19A5" w14:paraId="55FC920F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76E6D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2</w:t>
            </w:r>
          </w:p>
          <w:p w14:paraId="12542EB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17B53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OLET ROSE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4EC4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23584FEF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F40E5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9461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2C35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E19A5" w14:paraId="73DA69F6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C1EC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3</w:t>
            </w:r>
          </w:p>
          <w:p w14:paraId="15B6275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F128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CTAVIANA MAE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6EFE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4D6D69F9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74A1F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3913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6612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E19A5" w14:paraId="55D52389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FFD2D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4</w:t>
            </w:r>
          </w:p>
          <w:p w14:paraId="6F40761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F734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AN JOSEPH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533E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39D4A34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8680F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CC0B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93DD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E19A5" w14:paraId="15F1540A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129D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5</w:t>
            </w:r>
          </w:p>
          <w:p w14:paraId="496F0C99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32E3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WEN JAMES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0A54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10E1A8EE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A69E9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DD30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4B28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E19A5" w14:paraId="5D2550C6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1AE3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6</w:t>
            </w:r>
          </w:p>
          <w:p w14:paraId="1AF46E3C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5C4DF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STAN PICOU OSBORN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E670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502 Pritchard Place</w:t>
            </w:r>
          </w:p>
          <w:p w14:paraId="0C52F3A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9F00F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B5799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C74D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vis Osborne</w:t>
            </w:r>
          </w:p>
          <w:p w14:paraId="5F5BBB1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arles Fisher</w:t>
            </w:r>
          </w:p>
        </w:tc>
      </w:tr>
      <w:tr w:rsidR="00EE19A5" w14:paraId="309CD70A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8999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7</w:t>
            </w:r>
          </w:p>
          <w:p w14:paraId="284911A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6AE0D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OLDE OF CORNWALL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FEAA9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28 Pritchard Place</w:t>
            </w:r>
          </w:p>
          <w:p w14:paraId="3F9A293D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CECD1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5D7BC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1F78D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nessa Ward</w:t>
            </w:r>
          </w:p>
          <w:p w14:paraId="2972B52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Fisher</w:t>
            </w:r>
          </w:p>
        </w:tc>
      </w:tr>
      <w:tr w:rsidR="00EE19A5" w14:paraId="2945A820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258C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8</w:t>
            </w:r>
          </w:p>
          <w:p w14:paraId="6B43877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1495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ARNS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71F03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7D4DADD2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25B89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E4F3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0DC0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E19A5" w14:paraId="6DF8D2C0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F943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9</w:t>
            </w:r>
          </w:p>
          <w:p w14:paraId="37F5CB7C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C353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ERIANN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2E27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2716B46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32CFB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16C0E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B2AE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E19A5" w14:paraId="144C27CB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A07D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0</w:t>
            </w:r>
          </w:p>
          <w:p w14:paraId="64CC635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C6B3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KI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99F3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1FDE5F2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4D793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EE0A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D7C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E19A5" w14:paraId="40EADD4C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F4E3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1</w:t>
            </w:r>
          </w:p>
          <w:p w14:paraId="2287978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CD4D5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DO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DD17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1C296CC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F61D0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8600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7A82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E19A5" w14:paraId="13F60E18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8937D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2</w:t>
            </w:r>
          </w:p>
          <w:p w14:paraId="4E7EE4F2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1FD2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GIBNUT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372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7AC4B9F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Prairieville, LA  7076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E1AEE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C084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69A9C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E19A5" w14:paraId="30104F5E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763C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3</w:t>
            </w:r>
          </w:p>
          <w:p w14:paraId="220B471F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3FD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FFY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1CAD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52CF424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E1253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2026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1D90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E19A5" w14:paraId="0A7B8277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190DA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4</w:t>
            </w:r>
          </w:p>
          <w:p w14:paraId="28DEF4E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534FB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BA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E4179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351292F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C65DF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CDD9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D27C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E19A5" w14:paraId="3613FF11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8D729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5</w:t>
            </w:r>
          </w:p>
          <w:p w14:paraId="6873281E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6FA2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SUCKL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6F87D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4BB7C334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87C07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B0617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56942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E19A5" w14:paraId="17EB4BF6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ECD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6</w:t>
            </w:r>
          </w:p>
          <w:p w14:paraId="2E86E0C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90E21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ROM) LORENA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FBC70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61FCF438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1F8E3" w14:textId="77777777" w:rsidR="00EE19A5" w:rsidRDefault="00EE19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5EF8F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42BA6" w14:textId="77777777" w:rsidR="00EE19A5" w:rsidRDefault="00EE19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F9219D" w14:paraId="21D0E40F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0CF3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7</w:t>
            </w:r>
          </w:p>
          <w:p w14:paraId="2455CA74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  <w:p w14:paraId="49A00F2B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BDA3" w14:textId="0A448781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1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1EA8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78E1E7F5" w14:textId="1917CEC0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8BA" w14:textId="41636CAD" w:rsidR="00F9219D" w:rsidRDefault="00F9219D" w:rsidP="00F9219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B1D2" w14:textId="1E4CF9EC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C5B7" w14:textId="0A1C9ABE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F9219D" w14:paraId="447F669D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33DC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8</w:t>
            </w:r>
          </w:p>
          <w:p w14:paraId="14E9A970" w14:textId="0CF72151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E3C9" w14:textId="7FC5E236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2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DE3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59D07567" w14:textId="187B7970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D306" w14:textId="53EE8DB6" w:rsidR="00F9219D" w:rsidRDefault="00F9219D" w:rsidP="00F9219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6884" w14:textId="01BF58A9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79E6" w14:textId="24B90132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F9219D" w14:paraId="484E0C9F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9EAD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9</w:t>
            </w:r>
          </w:p>
          <w:p w14:paraId="32EE93A0" w14:textId="1D273694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3F04" w14:textId="04659C8B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3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2CA1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3C58206B" w14:textId="4B43F5CD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89E8" w14:textId="0939A719" w:rsidR="00F9219D" w:rsidRDefault="00F9219D" w:rsidP="00F9219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4561" w14:textId="03CC1399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4146" w14:textId="471879D2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F9219D" w14:paraId="6EEEB5E8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51B2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0</w:t>
            </w:r>
          </w:p>
          <w:p w14:paraId="5E5EB8D0" w14:textId="3A78DC6D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DDEC" w14:textId="49AD155E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4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93D7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5122A92F" w14:textId="404946AB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530E" w14:textId="5628E45D" w:rsidR="00F9219D" w:rsidRDefault="00F9219D" w:rsidP="00F9219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17E7" w14:textId="79CDA03E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CE43" w14:textId="60897045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F9219D" w14:paraId="0E903A15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E9C0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1</w:t>
            </w:r>
          </w:p>
          <w:p w14:paraId="25E2678C" w14:textId="38A826B2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20F9" w14:textId="25E13A21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5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D80F" w14:textId="77777777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351CFCB9" w14:textId="5F9089A5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203F" w14:textId="46FD62BF" w:rsidR="00F9219D" w:rsidRDefault="00F9219D" w:rsidP="00F9219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DEF7" w14:textId="01C21122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678C" w14:textId="0D17ED5E" w:rsidR="00F9219D" w:rsidRDefault="00F9219D" w:rsidP="00F921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40201" w14:paraId="2A5FC5A8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FBE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2</w:t>
            </w:r>
          </w:p>
          <w:p w14:paraId="19A24B10" w14:textId="1778B4B3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089" w14:textId="0CB9075B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D6BF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Magnolia Ridge Road</w:t>
            </w:r>
          </w:p>
          <w:p w14:paraId="15521255" w14:textId="2B4A2911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utte, LA 7003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00F4" w14:textId="5716362F" w:rsidR="00640201" w:rsidRDefault="00640201" w:rsidP="006402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5259" w14:textId="0A298E15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2C00" w14:textId="773C6968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lda and Terrell Rachal</w:t>
            </w:r>
          </w:p>
        </w:tc>
      </w:tr>
      <w:tr w:rsidR="00640201" w14:paraId="7CE84911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BA4F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3</w:t>
            </w:r>
          </w:p>
          <w:p w14:paraId="6C15E964" w14:textId="418C4888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9817" w14:textId="3DC76F76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TINA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C47B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14:paraId="7B828072" w14:textId="097D6885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8A4D" w14:textId="2B1F74E2" w:rsidR="00640201" w:rsidRDefault="00640201" w:rsidP="006402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9399" w14:textId="70D3CF46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3670" w14:textId="08C3B415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640201" w14:paraId="22F69963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42A6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4</w:t>
            </w:r>
          </w:p>
          <w:p w14:paraId="1B05D9F5" w14:textId="7469BCE8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4313" w14:textId="178111FC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SISTERS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B435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14:paraId="42251D26" w14:textId="695D2FEA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0E34" w14:textId="37041BF8" w:rsidR="00640201" w:rsidRDefault="00640201" w:rsidP="006402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9ABD" w14:textId="33B1CB84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00D4" w14:textId="46D9594D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640201" w14:paraId="05457358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AA5A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5</w:t>
            </w:r>
          </w:p>
          <w:p w14:paraId="48C54EC4" w14:textId="0DEB0E33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8D51" w14:textId="0D8C634B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AND GRACE OAK TREE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E087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Lloyd Olivier Road</w:t>
            </w:r>
          </w:p>
          <w:p w14:paraId="3D194DA5" w14:textId="24B7824C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807" w14:textId="2F0E5CA0" w:rsidR="00640201" w:rsidRDefault="00640201" w:rsidP="006402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6A27" w14:textId="550436BF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2850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Lloyd Olivier</w:t>
            </w:r>
          </w:p>
          <w:p w14:paraId="291E2A31" w14:textId="49D84041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aige Olivier</w:t>
            </w:r>
          </w:p>
        </w:tc>
      </w:tr>
      <w:tr w:rsidR="00640201" w14:paraId="2CBED9B2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EA7D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6</w:t>
            </w:r>
          </w:p>
          <w:p w14:paraId="5F876E78" w14:textId="31A16DF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DF83" w14:textId="19046B2F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 FAMIGLIA MACALUSO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A45E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Genesee Road</w:t>
            </w:r>
          </w:p>
          <w:p w14:paraId="1CFE9021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isepppe</w:t>
            </w:r>
            <w:proofErr w:type="spellEnd"/>
            <w:r>
              <w:t xml:space="preserve"> Macaluso Estate</w:t>
            </w:r>
          </w:p>
          <w:p w14:paraId="1B7C9057" w14:textId="6CEBFDA1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ckfaw, L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14BA" w14:textId="346DF9CF" w:rsidR="00640201" w:rsidRDefault="00640201" w:rsidP="006402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E31C" w14:textId="7A153876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8436" w14:textId="1B2404E6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Nace</w:t>
            </w:r>
            <w:proofErr w:type="spellEnd"/>
            <w:r>
              <w:t xml:space="preserve"> J. Macaluso</w:t>
            </w:r>
          </w:p>
        </w:tc>
      </w:tr>
      <w:tr w:rsidR="00640201" w14:paraId="07FF481E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B31C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7</w:t>
            </w:r>
          </w:p>
          <w:p w14:paraId="7F706AEF" w14:textId="60D024EB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4BFC" w14:textId="2C252CDB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RISON’S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8D19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60 West Main Street</w:t>
            </w:r>
          </w:p>
          <w:p w14:paraId="5D46D172" w14:textId="2CCFD31F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E686" w14:textId="3BE31A56" w:rsidR="00640201" w:rsidRDefault="00640201" w:rsidP="006402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4991" w14:textId="1276396D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23EE" w14:textId="5C85B874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vin Harrison</w:t>
            </w:r>
          </w:p>
        </w:tc>
      </w:tr>
      <w:tr w:rsidR="00640201" w14:paraId="2245E7A6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1A47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8</w:t>
            </w:r>
          </w:p>
          <w:p w14:paraId="4BE189FA" w14:textId="18B6CAFF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08B3" w14:textId="37964AC4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FOX LIVE OAK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088A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 Northwest 24</w:t>
            </w:r>
            <w:r w:rsidRPr="00CE623F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F957C71" w14:textId="0AB7469D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nesville, FL 32607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47B" w14:textId="341CBC85" w:rsidR="00640201" w:rsidRDefault="00640201" w:rsidP="006402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7CD3" w14:textId="4D78F8BB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038A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Fox</w:t>
            </w:r>
          </w:p>
          <w:p w14:paraId="583271D5" w14:textId="36F3844C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omas Lau</w:t>
            </w:r>
          </w:p>
        </w:tc>
      </w:tr>
      <w:tr w:rsidR="00640201" w14:paraId="7B070924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362B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9</w:t>
            </w:r>
          </w:p>
          <w:p w14:paraId="2EFA0B95" w14:textId="7655F24C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0E19" w14:textId="5A3D564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’S VIEW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C79E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10 Highway 56</w:t>
            </w:r>
          </w:p>
          <w:p w14:paraId="5C78AD0C" w14:textId="3DADF2D5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 7034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88A4" w14:textId="5549A7B9" w:rsidR="00640201" w:rsidRDefault="00640201" w:rsidP="006402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C8E7" w14:textId="05B455F4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3124" w14:textId="72521AC6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Muncher</w:t>
            </w:r>
          </w:p>
        </w:tc>
      </w:tr>
      <w:tr w:rsidR="00640201" w14:paraId="663619E7" w14:textId="77777777" w:rsidTr="00BB2A5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136B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0</w:t>
            </w:r>
          </w:p>
          <w:p w14:paraId="25D3F170" w14:textId="1327C285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14DA" w14:textId="775E2934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CKLEBERRY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9544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3 Canvasback Road</w:t>
            </w:r>
          </w:p>
          <w:p w14:paraId="5246CDC1" w14:textId="57EE48C3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se, LA 70559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7CC" w14:textId="6B6A52CE" w:rsidR="00640201" w:rsidRDefault="00640201" w:rsidP="006402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190C" w14:textId="68F78D3D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4648" w14:textId="77777777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and Jeff Nickel</w:t>
            </w:r>
          </w:p>
          <w:p w14:paraId="2CD0ED8E" w14:textId="187F324B" w:rsidR="00640201" w:rsidRDefault="00640201" w:rsidP="006402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BB2A56" w14:paraId="2DDE22CF" w14:textId="77777777" w:rsidTr="00BB2A56">
        <w:tblPrEx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9450F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1</w:t>
            </w:r>
          </w:p>
          <w:p w14:paraId="2F8B05B9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769AB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HENRY “DUTCH” BROADTMAN OAK (Mr. </w:t>
            </w:r>
            <w:proofErr w:type="spellStart"/>
            <w:r>
              <w:t>Broadtman</w:t>
            </w:r>
            <w:proofErr w:type="spellEnd"/>
            <w:r>
              <w:t xml:space="preserve"> was a resident of </w:t>
            </w:r>
            <w:proofErr w:type="spellStart"/>
            <w:r>
              <w:t>Waggaman</w:t>
            </w:r>
            <w:proofErr w:type="spellEnd"/>
            <w:r>
              <w:t xml:space="preserve"> and was killed in </w:t>
            </w:r>
            <w:r>
              <w:lastRenderedPageBreak/>
              <w:t>Vietnam in 1968 at the age of 18-a Silver Star and Purple Heart recipient)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D8855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Thomas Jefferson Park</w:t>
            </w:r>
          </w:p>
          <w:p w14:paraId="0673FC19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2A9B0F0B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CE92C" w14:textId="77777777" w:rsidR="00BB2A56" w:rsidRDefault="00BB2A5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9FE19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5D901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78E2BF9F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BB2A56" w14:paraId="46CBC060" w14:textId="77777777" w:rsidTr="00BB2A56">
        <w:tblPrEx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3657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2</w:t>
            </w:r>
          </w:p>
          <w:p w14:paraId="5D338AF5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6D3AA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RONALD GALLEY OAK </w:t>
            </w:r>
          </w:p>
          <w:p w14:paraId="0CD2E180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 dedicated citizen to his community, Mr. Galley died of Covid-19 in 2020)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19C95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5180B2A1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5151B4A9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C9FFF" w14:textId="77777777" w:rsidR="00BB2A56" w:rsidRDefault="00BB2A5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2C2FE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F5D71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1690A9B8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BB2A56" w14:paraId="300B6283" w14:textId="77777777" w:rsidTr="00BB2A56">
        <w:tblPrEx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FF620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3</w:t>
            </w:r>
          </w:p>
          <w:p w14:paraId="40B1D589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9AD2F" w14:textId="6661AB34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</w:t>
            </w:r>
            <w:r w:rsidR="00E874E7">
              <w:t>M</w:t>
            </w:r>
            <w:r>
              <w:t xml:space="preserve"> KO</w:t>
            </w:r>
            <w:r w:rsidR="0058513C">
              <w:t>L</w:t>
            </w:r>
            <w:r>
              <w:t>ESA OAK</w:t>
            </w:r>
          </w:p>
          <w:p w14:paraId="68559154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Mr. </w:t>
            </w:r>
            <w:proofErr w:type="spellStart"/>
            <w:r>
              <w:t>Kolesa</w:t>
            </w:r>
            <w:proofErr w:type="spellEnd"/>
            <w:r>
              <w:t>, A World War II veteran, is 96 years old at the time of this registration.)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538A1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044A5A20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337024BD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E3974" w14:textId="77777777" w:rsidR="00BB2A56" w:rsidRDefault="00BB2A5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F0C55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8CFA8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1D430B0B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BB2A56" w14:paraId="26828875" w14:textId="77777777" w:rsidTr="00BB2A56">
        <w:tblPrEx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19A2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3ED5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4932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D881" w14:textId="77777777" w:rsidR="00BB2A56" w:rsidRDefault="00BB2A5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C8CC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FE38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B2A56" w14:paraId="2977CCA5" w14:textId="77777777" w:rsidTr="00BB2A56">
        <w:tblPrEx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BD85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9F50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8D9E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99CC" w14:textId="77777777" w:rsidR="00BB2A56" w:rsidRDefault="00BB2A5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182D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53EE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B2A56" w14:paraId="10F911BA" w14:textId="77777777" w:rsidTr="00BB2A56">
        <w:tblPrEx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8967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DEAD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7DC5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D034" w14:textId="77777777" w:rsidR="00BB2A56" w:rsidRDefault="00BB2A5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0202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B32A" w14:textId="77777777" w:rsidR="00BB2A56" w:rsidRDefault="00BB2A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</w:tbl>
    <w:p w14:paraId="3FCF1A4D" w14:textId="77777777" w:rsidR="00BB2A56" w:rsidRDefault="00BB2A56" w:rsidP="00BB2A56">
      <w:pPr>
        <w:pStyle w:val="DefaultText"/>
        <w:widowControl/>
        <w:tabs>
          <w:tab w:val="left" w:pos="0"/>
        </w:tabs>
      </w:pPr>
    </w:p>
    <w:p w14:paraId="3E2D2BD1" w14:textId="77777777"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628"/>
    <w:rsid w:val="00001D27"/>
    <w:rsid w:val="000060DA"/>
    <w:rsid w:val="000201E6"/>
    <w:rsid w:val="000311DD"/>
    <w:rsid w:val="00031817"/>
    <w:rsid w:val="00031C3A"/>
    <w:rsid w:val="00032B8D"/>
    <w:rsid w:val="00034A8C"/>
    <w:rsid w:val="00034B2C"/>
    <w:rsid w:val="00042586"/>
    <w:rsid w:val="00042CB8"/>
    <w:rsid w:val="00053E53"/>
    <w:rsid w:val="00054058"/>
    <w:rsid w:val="0005439A"/>
    <w:rsid w:val="0005695E"/>
    <w:rsid w:val="00056C73"/>
    <w:rsid w:val="000627F2"/>
    <w:rsid w:val="0006753D"/>
    <w:rsid w:val="00067E17"/>
    <w:rsid w:val="00076810"/>
    <w:rsid w:val="00081474"/>
    <w:rsid w:val="00086B59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6186"/>
    <w:rsid w:val="000B7DC5"/>
    <w:rsid w:val="000C3DCF"/>
    <w:rsid w:val="000C49F6"/>
    <w:rsid w:val="000C5144"/>
    <w:rsid w:val="000C7161"/>
    <w:rsid w:val="000E2236"/>
    <w:rsid w:val="000E304E"/>
    <w:rsid w:val="000E4B2B"/>
    <w:rsid w:val="000E5B56"/>
    <w:rsid w:val="000F1963"/>
    <w:rsid w:val="000F1FE4"/>
    <w:rsid w:val="001019A7"/>
    <w:rsid w:val="00102552"/>
    <w:rsid w:val="001165D6"/>
    <w:rsid w:val="00123F6F"/>
    <w:rsid w:val="00124FDA"/>
    <w:rsid w:val="00125824"/>
    <w:rsid w:val="00142EC2"/>
    <w:rsid w:val="00144694"/>
    <w:rsid w:val="00154557"/>
    <w:rsid w:val="00155C4A"/>
    <w:rsid w:val="00160EFA"/>
    <w:rsid w:val="00161B54"/>
    <w:rsid w:val="00165EDA"/>
    <w:rsid w:val="0016631E"/>
    <w:rsid w:val="001757E6"/>
    <w:rsid w:val="00187DB1"/>
    <w:rsid w:val="001902E9"/>
    <w:rsid w:val="00192851"/>
    <w:rsid w:val="001C0192"/>
    <w:rsid w:val="001C0CD4"/>
    <w:rsid w:val="001D2747"/>
    <w:rsid w:val="001D4AEA"/>
    <w:rsid w:val="001E7040"/>
    <w:rsid w:val="001F4FCE"/>
    <w:rsid w:val="00200B4B"/>
    <w:rsid w:val="002014B0"/>
    <w:rsid w:val="00202C83"/>
    <w:rsid w:val="002075A5"/>
    <w:rsid w:val="00213673"/>
    <w:rsid w:val="00213AC4"/>
    <w:rsid w:val="00216B2A"/>
    <w:rsid w:val="00217AAF"/>
    <w:rsid w:val="00220ACD"/>
    <w:rsid w:val="00244CAB"/>
    <w:rsid w:val="002508E0"/>
    <w:rsid w:val="002576C0"/>
    <w:rsid w:val="0026420C"/>
    <w:rsid w:val="0027102E"/>
    <w:rsid w:val="0027577E"/>
    <w:rsid w:val="002914C8"/>
    <w:rsid w:val="00291A47"/>
    <w:rsid w:val="00292EEA"/>
    <w:rsid w:val="00295F8B"/>
    <w:rsid w:val="002A22C4"/>
    <w:rsid w:val="002A34D1"/>
    <w:rsid w:val="002A57C7"/>
    <w:rsid w:val="002A6BF7"/>
    <w:rsid w:val="002B317C"/>
    <w:rsid w:val="002B3302"/>
    <w:rsid w:val="002B3D96"/>
    <w:rsid w:val="002C3D7C"/>
    <w:rsid w:val="002C683A"/>
    <w:rsid w:val="002C7EAF"/>
    <w:rsid w:val="002D5638"/>
    <w:rsid w:val="002D5C6B"/>
    <w:rsid w:val="002D6972"/>
    <w:rsid w:val="00303402"/>
    <w:rsid w:val="00304167"/>
    <w:rsid w:val="00304A79"/>
    <w:rsid w:val="00307ABB"/>
    <w:rsid w:val="00310B6C"/>
    <w:rsid w:val="00311020"/>
    <w:rsid w:val="00311DC6"/>
    <w:rsid w:val="00322938"/>
    <w:rsid w:val="00323258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7F2F"/>
    <w:rsid w:val="00380FFA"/>
    <w:rsid w:val="00384305"/>
    <w:rsid w:val="00390082"/>
    <w:rsid w:val="003927D7"/>
    <w:rsid w:val="00395587"/>
    <w:rsid w:val="00397B46"/>
    <w:rsid w:val="003B12A4"/>
    <w:rsid w:val="003F0C0E"/>
    <w:rsid w:val="00407359"/>
    <w:rsid w:val="00413959"/>
    <w:rsid w:val="004155D8"/>
    <w:rsid w:val="00417B70"/>
    <w:rsid w:val="004216D2"/>
    <w:rsid w:val="00427351"/>
    <w:rsid w:val="0043073E"/>
    <w:rsid w:val="00437B01"/>
    <w:rsid w:val="00442843"/>
    <w:rsid w:val="004450C3"/>
    <w:rsid w:val="00452539"/>
    <w:rsid w:val="00452E4F"/>
    <w:rsid w:val="004662E5"/>
    <w:rsid w:val="004703FB"/>
    <w:rsid w:val="00485E91"/>
    <w:rsid w:val="0049067E"/>
    <w:rsid w:val="004923E2"/>
    <w:rsid w:val="004A251C"/>
    <w:rsid w:val="004A5F58"/>
    <w:rsid w:val="004B07F3"/>
    <w:rsid w:val="004B2C3E"/>
    <w:rsid w:val="004B423B"/>
    <w:rsid w:val="004B7DB8"/>
    <w:rsid w:val="004C62F6"/>
    <w:rsid w:val="004C7095"/>
    <w:rsid w:val="004F42F0"/>
    <w:rsid w:val="00503439"/>
    <w:rsid w:val="00511DD7"/>
    <w:rsid w:val="005137BE"/>
    <w:rsid w:val="005208A6"/>
    <w:rsid w:val="00522B07"/>
    <w:rsid w:val="00525C63"/>
    <w:rsid w:val="005331CA"/>
    <w:rsid w:val="00535AA6"/>
    <w:rsid w:val="00542CE9"/>
    <w:rsid w:val="005437EF"/>
    <w:rsid w:val="00546527"/>
    <w:rsid w:val="00552A5E"/>
    <w:rsid w:val="00560FA3"/>
    <w:rsid w:val="00563CC2"/>
    <w:rsid w:val="005823C0"/>
    <w:rsid w:val="00584A92"/>
    <w:rsid w:val="0058513C"/>
    <w:rsid w:val="00586CC8"/>
    <w:rsid w:val="00586EC0"/>
    <w:rsid w:val="00596FAD"/>
    <w:rsid w:val="005D0AF3"/>
    <w:rsid w:val="005E03D5"/>
    <w:rsid w:val="005E491F"/>
    <w:rsid w:val="005F3C86"/>
    <w:rsid w:val="005F4A22"/>
    <w:rsid w:val="00601180"/>
    <w:rsid w:val="00602038"/>
    <w:rsid w:val="00616F6F"/>
    <w:rsid w:val="00627410"/>
    <w:rsid w:val="0063028B"/>
    <w:rsid w:val="00632224"/>
    <w:rsid w:val="00640201"/>
    <w:rsid w:val="00642980"/>
    <w:rsid w:val="0064415F"/>
    <w:rsid w:val="00644226"/>
    <w:rsid w:val="00646CE9"/>
    <w:rsid w:val="006514BD"/>
    <w:rsid w:val="006562A5"/>
    <w:rsid w:val="00657E0A"/>
    <w:rsid w:val="00661951"/>
    <w:rsid w:val="0066360A"/>
    <w:rsid w:val="006668C9"/>
    <w:rsid w:val="00683AAE"/>
    <w:rsid w:val="0069493A"/>
    <w:rsid w:val="006A217C"/>
    <w:rsid w:val="006B2091"/>
    <w:rsid w:val="006B7883"/>
    <w:rsid w:val="006C27A8"/>
    <w:rsid w:val="006C5D63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2E87"/>
    <w:rsid w:val="007709AA"/>
    <w:rsid w:val="00771F4F"/>
    <w:rsid w:val="00782500"/>
    <w:rsid w:val="00784033"/>
    <w:rsid w:val="00785BF1"/>
    <w:rsid w:val="00785D0D"/>
    <w:rsid w:val="007865B0"/>
    <w:rsid w:val="00793D32"/>
    <w:rsid w:val="007B09C2"/>
    <w:rsid w:val="007B6D43"/>
    <w:rsid w:val="007D20C2"/>
    <w:rsid w:val="007D24AD"/>
    <w:rsid w:val="007D2AFE"/>
    <w:rsid w:val="007E0A44"/>
    <w:rsid w:val="007E2FCC"/>
    <w:rsid w:val="007E5BC7"/>
    <w:rsid w:val="007E705B"/>
    <w:rsid w:val="007E7A09"/>
    <w:rsid w:val="007F0296"/>
    <w:rsid w:val="007F4BE8"/>
    <w:rsid w:val="00806751"/>
    <w:rsid w:val="0082300E"/>
    <w:rsid w:val="008252BB"/>
    <w:rsid w:val="008263B3"/>
    <w:rsid w:val="008323F1"/>
    <w:rsid w:val="008341CF"/>
    <w:rsid w:val="00845583"/>
    <w:rsid w:val="00846B11"/>
    <w:rsid w:val="00852D48"/>
    <w:rsid w:val="00855472"/>
    <w:rsid w:val="00856890"/>
    <w:rsid w:val="008646C7"/>
    <w:rsid w:val="00864A7E"/>
    <w:rsid w:val="008713D0"/>
    <w:rsid w:val="0087608E"/>
    <w:rsid w:val="00876575"/>
    <w:rsid w:val="0088628F"/>
    <w:rsid w:val="008912DC"/>
    <w:rsid w:val="00892EBA"/>
    <w:rsid w:val="008A0E20"/>
    <w:rsid w:val="008A471F"/>
    <w:rsid w:val="008B0AF0"/>
    <w:rsid w:val="008C029D"/>
    <w:rsid w:val="008C0CB3"/>
    <w:rsid w:val="008C0DBB"/>
    <w:rsid w:val="008C5C83"/>
    <w:rsid w:val="008C77A0"/>
    <w:rsid w:val="008D1EB2"/>
    <w:rsid w:val="008D62C0"/>
    <w:rsid w:val="008D6618"/>
    <w:rsid w:val="008D7E99"/>
    <w:rsid w:val="008E1D58"/>
    <w:rsid w:val="008E7A08"/>
    <w:rsid w:val="008F35ED"/>
    <w:rsid w:val="008F4A11"/>
    <w:rsid w:val="008F7969"/>
    <w:rsid w:val="009018DB"/>
    <w:rsid w:val="00902932"/>
    <w:rsid w:val="0090473B"/>
    <w:rsid w:val="00906ADB"/>
    <w:rsid w:val="00911C99"/>
    <w:rsid w:val="0091476F"/>
    <w:rsid w:val="0091631E"/>
    <w:rsid w:val="00917198"/>
    <w:rsid w:val="009251F8"/>
    <w:rsid w:val="00926C44"/>
    <w:rsid w:val="00937C81"/>
    <w:rsid w:val="009452EC"/>
    <w:rsid w:val="00945FE1"/>
    <w:rsid w:val="00950478"/>
    <w:rsid w:val="00953490"/>
    <w:rsid w:val="0095744E"/>
    <w:rsid w:val="00962352"/>
    <w:rsid w:val="0097584C"/>
    <w:rsid w:val="009802D7"/>
    <w:rsid w:val="00981516"/>
    <w:rsid w:val="00987F42"/>
    <w:rsid w:val="009956CE"/>
    <w:rsid w:val="009957D3"/>
    <w:rsid w:val="00997207"/>
    <w:rsid w:val="009A3D75"/>
    <w:rsid w:val="009A57C5"/>
    <w:rsid w:val="009B4D47"/>
    <w:rsid w:val="009B5DE4"/>
    <w:rsid w:val="009C150D"/>
    <w:rsid w:val="009D585B"/>
    <w:rsid w:val="009D7C83"/>
    <w:rsid w:val="009E2A1E"/>
    <w:rsid w:val="009E53C6"/>
    <w:rsid w:val="009E6FBA"/>
    <w:rsid w:val="00A01364"/>
    <w:rsid w:val="00A015A8"/>
    <w:rsid w:val="00A03180"/>
    <w:rsid w:val="00A127CE"/>
    <w:rsid w:val="00A232A1"/>
    <w:rsid w:val="00A25E9E"/>
    <w:rsid w:val="00A35EA5"/>
    <w:rsid w:val="00A458F2"/>
    <w:rsid w:val="00A47AF4"/>
    <w:rsid w:val="00A47EAC"/>
    <w:rsid w:val="00A53EFA"/>
    <w:rsid w:val="00A56F8B"/>
    <w:rsid w:val="00A61B2D"/>
    <w:rsid w:val="00A63774"/>
    <w:rsid w:val="00A755A5"/>
    <w:rsid w:val="00A778AE"/>
    <w:rsid w:val="00A81165"/>
    <w:rsid w:val="00A83A82"/>
    <w:rsid w:val="00A9073D"/>
    <w:rsid w:val="00A96823"/>
    <w:rsid w:val="00AA0A7C"/>
    <w:rsid w:val="00AA1DA4"/>
    <w:rsid w:val="00AB47B2"/>
    <w:rsid w:val="00AC0032"/>
    <w:rsid w:val="00AD72EC"/>
    <w:rsid w:val="00AE6BFC"/>
    <w:rsid w:val="00B021F7"/>
    <w:rsid w:val="00B0236A"/>
    <w:rsid w:val="00B06529"/>
    <w:rsid w:val="00B200A2"/>
    <w:rsid w:val="00B22561"/>
    <w:rsid w:val="00B310FE"/>
    <w:rsid w:val="00B31A73"/>
    <w:rsid w:val="00B35897"/>
    <w:rsid w:val="00B44BEC"/>
    <w:rsid w:val="00B529CC"/>
    <w:rsid w:val="00B6377E"/>
    <w:rsid w:val="00B66BFF"/>
    <w:rsid w:val="00B67F8B"/>
    <w:rsid w:val="00B70803"/>
    <w:rsid w:val="00B71534"/>
    <w:rsid w:val="00B83BDC"/>
    <w:rsid w:val="00B8606D"/>
    <w:rsid w:val="00B92043"/>
    <w:rsid w:val="00B97064"/>
    <w:rsid w:val="00BA043D"/>
    <w:rsid w:val="00BA1613"/>
    <w:rsid w:val="00BB2A56"/>
    <w:rsid w:val="00BB2DE3"/>
    <w:rsid w:val="00BC1946"/>
    <w:rsid w:val="00BC1C54"/>
    <w:rsid w:val="00BC35D0"/>
    <w:rsid w:val="00BC59B2"/>
    <w:rsid w:val="00BD195F"/>
    <w:rsid w:val="00BD74DA"/>
    <w:rsid w:val="00BE4D62"/>
    <w:rsid w:val="00BF41C5"/>
    <w:rsid w:val="00C05C6E"/>
    <w:rsid w:val="00C06674"/>
    <w:rsid w:val="00C11960"/>
    <w:rsid w:val="00C11D26"/>
    <w:rsid w:val="00C17D55"/>
    <w:rsid w:val="00C33AC1"/>
    <w:rsid w:val="00C43F86"/>
    <w:rsid w:val="00C46172"/>
    <w:rsid w:val="00C46F43"/>
    <w:rsid w:val="00C47738"/>
    <w:rsid w:val="00C508AC"/>
    <w:rsid w:val="00C612AC"/>
    <w:rsid w:val="00C62054"/>
    <w:rsid w:val="00C62C5D"/>
    <w:rsid w:val="00C63050"/>
    <w:rsid w:val="00C703D7"/>
    <w:rsid w:val="00C73BA7"/>
    <w:rsid w:val="00C7598A"/>
    <w:rsid w:val="00C90696"/>
    <w:rsid w:val="00CA04F4"/>
    <w:rsid w:val="00CA10E3"/>
    <w:rsid w:val="00CA2AD2"/>
    <w:rsid w:val="00CA5913"/>
    <w:rsid w:val="00CA700D"/>
    <w:rsid w:val="00CA793D"/>
    <w:rsid w:val="00CB220B"/>
    <w:rsid w:val="00CC4FCF"/>
    <w:rsid w:val="00CD3C63"/>
    <w:rsid w:val="00CE2E4B"/>
    <w:rsid w:val="00CE66C2"/>
    <w:rsid w:val="00CF658E"/>
    <w:rsid w:val="00D02C8D"/>
    <w:rsid w:val="00D1172E"/>
    <w:rsid w:val="00D1388C"/>
    <w:rsid w:val="00D15E8C"/>
    <w:rsid w:val="00D16697"/>
    <w:rsid w:val="00D16B18"/>
    <w:rsid w:val="00D20BB3"/>
    <w:rsid w:val="00D21677"/>
    <w:rsid w:val="00D32799"/>
    <w:rsid w:val="00D4211C"/>
    <w:rsid w:val="00D4211D"/>
    <w:rsid w:val="00D43F90"/>
    <w:rsid w:val="00D45B36"/>
    <w:rsid w:val="00D50208"/>
    <w:rsid w:val="00D862AC"/>
    <w:rsid w:val="00D92F1C"/>
    <w:rsid w:val="00D95033"/>
    <w:rsid w:val="00D966DF"/>
    <w:rsid w:val="00D968AF"/>
    <w:rsid w:val="00DA0663"/>
    <w:rsid w:val="00DA36AF"/>
    <w:rsid w:val="00DA6027"/>
    <w:rsid w:val="00DB784B"/>
    <w:rsid w:val="00DC0D6F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25545"/>
    <w:rsid w:val="00E4512C"/>
    <w:rsid w:val="00E45C25"/>
    <w:rsid w:val="00E534EB"/>
    <w:rsid w:val="00E615A8"/>
    <w:rsid w:val="00E706F8"/>
    <w:rsid w:val="00E77C4E"/>
    <w:rsid w:val="00E85611"/>
    <w:rsid w:val="00E874E7"/>
    <w:rsid w:val="00E91628"/>
    <w:rsid w:val="00E921C8"/>
    <w:rsid w:val="00E93077"/>
    <w:rsid w:val="00E93104"/>
    <w:rsid w:val="00E950AE"/>
    <w:rsid w:val="00EB3EFE"/>
    <w:rsid w:val="00EC1185"/>
    <w:rsid w:val="00EC363F"/>
    <w:rsid w:val="00ED5713"/>
    <w:rsid w:val="00ED687B"/>
    <w:rsid w:val="00EE08D1"/>
    <w:rsid w:val="00EE0B9C"/>
    <w:rsid w:val="00EE19A5"/>
    <w:rsid w:val="00EE33FE"/>
    <w:rsid w:val="00EE67BC"/>
    <w:rsid w:val="00EE7A4C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70ED1"/>
    <w:rsid w:val="00F74EEA"/>
    <w:rsid w:val="00F8076E"/>
    <w:rsid w:val="00F80D10"/>
    <w:rsid w:val="00F902D0"/>
    <w:rsid w:val="00F9219D"/>
    <w:rsid w:val="00FB0908"/>
    <w:rsid w:val="00FB6736"/>
    <w:rsid w:val="00FC4893"/>
    <w:rsid w:val="00FC4BF2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BF0803"/>
  <w15:docId w15:val="{F4345553-D468-41B4-9AFF-95126461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8507-97B9-44F1-8678-832050BE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Vicky Fannaly</cp:lastModifiedBy>
  <cp:revision>2</cp:revision>
  <dcterms:created xsi:type="dcterms:W3CDTF">2020-07-03T19:07:00Z</dcterms:created>
  <dcterms:modified xsi:type="dcterms:W3CDTF">2020-07-03T19:07:00Z</dcterms:modified>
  <cp:category>Miscellaneous</cp:category>
</cp:coreProperties>
</file>